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D" w:rsidRPr="0009213B" w:rsidRDefault="00B760CD" w:rsidP="00B760CD">
      <w:pPr>
        <w:jc w:val="left"/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様式</w:t>
      </w:r>
      <w:r w:rsidR="00E174CB" w:rsidRPr="0009213B">
        <w:rPr>
          <w:rFonts w:asciiTheme="minorEastAsia" w:eastAsiaTheme="minorEastAsia" w:hAnsiTheme="minorEastAsia" w:hint="eastAsia"/>
        </w:rPr>
        <w:t>第</w:t>
      </w:r>
      <w:r w:rsidR="00693B80">
        <w:rPr>
          <w:rFonts w:asciiTheme="minorEastAsia" w:eastAsiaTheme="minorEastAsia" w:hAnsiTheme="minorEastAsia" w:hint="eastAsia"/>
        </w:rPr>
        <w:t>３</w:t>
      </w:r>
      <w:r w:rsidR="00E174CB" w:rsidRPr="0009213B">
        <w:rPr>
          <w:rFonts w:asciiTheme="minorEastAsia" w:eastAsiaTheme="minorEastAsia" w:hAnsiTheme="minorEastAsia" w:hint="eastAsia"/>
        </w:rPr>
        <w:t>-</w:t>
      </w:r>
      <w:r w:rsidR="009A7677" w:rsidRPr="0009213B">
        <w:rPr>
          <w:rFonts w:asciiTheme="minorEastAsia" w:eastAsiaTheme="minorEastAsia" w:hAnsiTheme="minorEastAsia" w:hint="eastAsia"/>
        </w:rPr>
        <w:t>２</w:t>
      </w:r>
      <w:r w:rsidR="00E174CB" w:rsidRPr="0009213B">
        <w:rPr>
          <w:rFonts w:asciiTheme="minorEastAsia" w:eastAsiaTheme="minorEastAsia" w:hAnsiTheme="minorEastAsia" w:hint="eastAsia"/>
        </w:rPr>
        <w:t>号（第４条関係</w:t>
      </w:r>
      <w:r w:rsidR="009A7677" w:rsidRPr="0009213B">
        <w:rPr>
          <w:rFonts w:asciiTheme="minorEastAsia" w:eastAsiaTheme="minorEastAsia" w:hAnsiTheme="minorEastAsia" w:hint="eastAsia"/>
        </w:rPr>
        <w:t>）</w:t>
      </w:r>
    </w:p>
    <w:p w:rsidR="00B760CD" w:rsidRPr="0009213B" w:rsidRDefault="00B760CD" w:rsidP="00B760CD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年　　月　　日</w:t>
      </w:r>
    </w:p>
    <w:p w:rsidR="00B760CD" w:rsidRPr="0009213B" w:rsidRDefault="000B7006" w:rsidP="00B760CD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水戸市長　宛</w:t>
      </w:r>
    </w:p>
    <w:p w:rsidR="00B760CD" w:rsidRPr="0009213B" w:rsidRDefault="00B760CD" w:rsidP="00B760CD">
      <w:pPr>
        <w:widowControl/>
        <w:adjustRightInd w:val="0"/>
        <w:snapToGrid w:val="0"/>
        <w:ind w:leftChars="2632" w:left="5527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09213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所在地</w:t>
      </w:r>
    </w:p>
    <w:p w:rsidR="00B760CD" w:rsidRPr="0009213B" w:rsidRDefault="00B760CD" w:rsidP="00B760CD">
      <w:pPr>
        <w:widowControl/>
        <w:adjustRightInd w:val="0"/>
        <w:snapToGrid w:val="0"/>
        <w:ind w:leftChars="2632" w:left="5527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09213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事業者名</w:t>
      </w:r>
    </w:p>
    <w:p w:rsidR="00B760CD" w:rsidRPr="0009213B" w:rsidRDefault="00B760CD" w:rsidP="00B760CD">
      <w:pPr>
        <w:widowControl/>
        <w:adjustRightInd w:val="0"/>
        <w:snapToGrid w:val="0"/>
        <w:ind w:leftChars="2632" w:left="5527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09213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代表者名</w:t>
      </w:r>
    </w:p>
    <w:p w:rsidR="00B760CD" w:rsidRPr="0009213B" w:rsidRDefault="00B760CD" w:rsidP="00B760CD">
      <w:pPr>
        <w:widowControl/>
        <w:adjustRightInd w:val="0"/>
        <w:snapToGrid w:val="0"/>
        <w:ind w:leftChars="2632" w:left="5527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09213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電話番号</w:t>
      </w:r>
    </w:p>
    <w:p w:rsidR="00B760CD" w:rsidRPr="0009213B" w:rsidRDefault="00B760CD" w:rsidP="00B760CD">
      <w:pPr>
        <w:widowControl/>
        <w:adjustRightInd w:val="0"/>
        <w:snapToGrid w:val="0"/>
        <w:ind w:leftChars="2632" w:left="5527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09213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担当者</w:t>
      </w:r>
    </w:p>
    <w:p w:rsidR="00B760CD" w:rsidRPr="0009213B" w:rsidRDefault="00B760CD" w:rsidP="00B760C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760CD" w:rsidRPr="0009213B" w:rsidRDefault="00B760CD" w:rsidP="00B760C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就業証明書</w:t>
      </w:r>
    </w:p>
    <w:p w:rsidR="00B760CD" w:rsidRPr="0009213B" w:rsidRDefault="00B760CD" w:rsidP="00B760C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760CD" w:rsidRPr="0009213B" w:rsidRDefault="00B760CD" w:rsidP="00B760C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下記のとおり相違ないことを証明します。</w:t>
      </w:r>
    </w:p>
    <w:p w:rsidR="00B760CD" w:rsidRPr="0009213B" w:rsidRDefault="00B760CD" w:rsidP="00B760C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760CD" w:rsidRPr="0009213B" w:rsidRDefault="00B760CD" w:rsidP="00B760CD">
      <w:pPr>
        <w:pStyle w:val="a4"/>
      </w:pPr>
      <w:r w:rsidRPr="0009213B">
        <w:rPr>
          <w:rFonts w:hint="eastAsia"/>
        </w:rPr>
        <w:t>記</w:t>
      </w:r>
    </w:p>
    <w:p w:rsidR="00B760CD" w:rsidRPr="0009213B" w:rsidRDefault="00B760CD" w:rsidP="00B760CD">
      <w:pPr>
        <w:rPr>
          <w:rFonts w:asciiTheme="minorEastAsia" w:eastAsiaTheme="minorEastAsia" w:hAnsi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9A7677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者名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7677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者住所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移住前）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7677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者住所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移住後）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7677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先部署の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所在地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7677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先電話番号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60B6D" w:rsidRPr="0009213B" w:rsidTr="00BA4E38">
        <w:trPr>
          <w:trHeight w:val="799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</w:tcPr>
          <w:p w:rsidR="00C60B6D" w:rsidRPr="0009213B" w:rsidRDefault="00C60B6D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テレワーク要件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C60B6D" w:rsidRPr="00C60B6D" w:rsidRDefault="00856129" w:rsidP="00C60B6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日</w:t>
            </w:r>
            <w:r w:rsidR="00C60B6D" w:rsidRPr="00C60B6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半分を超えて所属先に出勤をしていない</w:t>
            </w:r>
          </w:p>
          <w:p w:rsidR="00C60B6D" w:rsidRPr="0009213B" w:rsidRDefault="00C60B6D" w:rsidP="00C60B6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60B6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また，勤務者に通勤手当を支給していない</w:t>
            </w:r>
          </w:p>
        </w:tc>
      </w:tr>
      <w:tr w:rsidR="009A7677" w:rsidRPr="0009213B" w:rsidTr="00BA4E38">
        <w:trPr>
          <w:trHeight w:val="795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移住の意思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属先企業等からの命令（転勤</w:t>
            </w:r>
            <w:r w:rsidR="0056677C"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，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出向</w:t>
            </w:r>
            <w:r w:rsidR="0056677C"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，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出張</w:t>
            </w:r>
            <w:r w:rsidR="0056677C"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，</w:t>
            </w: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研修等含む）ではない</w:t>
            </w:r>
          </w:p>
        </w:tc>
      </w:tr>
      <w:tr w:rsidR="009A7677" w:rsidRPr="0009213B" w:rsidTr="00BA4E38">
        <w:trPr>
          <w:trHeight w:val="795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:rsidR="009A7677" w:rsidRPr="0009213B" w:rsidRDefault="009A7677" w:rsidP="009A76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921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テレワーク交付金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A7677" w:rsidRPr="007C11BF" w:rsidRDefault="009A7677" w:rsidP="00773CC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C11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勤務者に</w:t>
            </w:r>
            <w:r w:rsidR="0001564B" w:rsidRPr="0001564B">
              <w:rPr>
                <w:rFonts w:asciiTheme="minorEastAsia" w:eastAsiaTheme="minorEastAsia" w:hAnsiTheme="minorEastAsia" w:hint="eastAsia"/>
              </w:rPr>
              <w:t>デジタル田園都市国家構想交付金(デジタル実装タイプ（地方創生テレワーク型）)又はその前歴事業</w:t>
            </w:r>
            <w:r w:rsidRPr="007C11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による資金提供をしていない</w:t>
            </w:r>
          </w:p>
        </w:tc>
      </w:tr>
    </w:tbl>
    <w:p w:rsidR="009A7677" w:rsidRPr="0009213B" w:rsidRDefault="009A7677" w:rsidP="00B760CD">
      <w:pPr>
        <w:rPr>
          <w:rFonts w:asciiTheme="minorEastAsia" w:eastAsiaTheme="minorEastAsia" w:hAnsiTheme="minorEastAsia"/>
        </w:rPr>
      </w:pPr>
      <w:r w:rsidRPr="0009213B">
        <w:rPr>
          <w:rFonts w:asciiTheme="minorEastAsia" w:eastAsiaTheme="minorEastAsia" w:hAnsiTheme="minorEastAsia" w:hint="eastAsia"/>
        </w:rPr>
        <w:t>わくわく茨城生活実現事業に関する事務のため</w:t>
      </w:r>
      <w:r w:rsidR="0056677C" w:rsidRPr="0009213B">
        <w:rPr>
          <w:rFonts w:asciiTheme="minorEastAsia" w:eastAsiaTheme="minorEastAsia" w:hAnsiTheme="minorEastAsia" w:hint="eastAsia"/>
        </w:rPr>
        <w:t>，</w:t>
      </w:r>
      <w:r w:rsidRPr="0009213B">
        <w:rPr>
          <w:rFonts w:asciiTheme="minorEastAsia" w:eastAsiaTheme="minorEastAsia" w:hAnsiTheme="minorEastAsia" w:hint="eastAsia"/>
        </w:rPr>
        <w:t>勤務者の勤務状況などの情報を</w:t>
      </w:r>
      <w:r w:rsidR="0056677C" w:rsidRPr="0009213B">
        <w:rPr>
          <w:rFonts w:asciiTheme="minorEastAsia" w:eastAsiaTheme="minorEastAsia" w:hAnsiTheme="minorEastAsia" w:hint="eastAsia"/>
        </w:rPr>
        <w:t>，</w:t>
      </w:r>
      <w:r w:rsidRPr="0009213B">
        <w:rPr>
          <w:rFonts w:asciiTheme="minorEastAsia" w:eastAsiaTheme="minorEastAsia" w:hAnsiTheme="minorEastAsia" w:hint="eastAsia"/>
        </w:rPr>
        <w:t>茨城県及び水戸市の求めに応じて</w:t>
      </w:r>
      <w:r w:rsidR="0056677C" w:rsidRPr="0009213B">
        <w:rPr>
          <w:rFonts w:asciiTheme="minorEastAsia" w:eastAsiaTheme="minorEastAsia" w:hAnsiTheme="minorEastAsia" w:hint="eastAsia"/>
        </w:rPr>
        <w:t>，</w:t>
      </w:r>
      <w:r w:rsidRPr="0009213B">
        <w:rPr>
          <w:rFonts w:asciiTheme="minorEastAsia" w:eastAsiaTheme="minorEastAsia" w:hAnsiTheme="minorEastAsia" w:hint="eastAsia"/>
        </w:rPr>
        <w:t>同茨城県及び水戸市に提供することについて</w:t>
      </w:r>
      <w:r w:rsidR="0056677C" w:rsidRPr="0009213B">
        <w:rPr>
          <w:rFonts w:asciiTheme="minorEastAsia" w:eastAsiaTheme="minorEastAsia" w:hAnsiTheme="minorEastAsia" w:hint="eastAsia"/>
        </w:rPr>
        <w:t>，</w:t>
      </w:r>
      <w:r w:rsidRPr="0009213B">
        <w:rPr>
          <w:rFonts w:asciiTheme="minorEastAsia" w:eastAsiaTheme="minorEastAsia" w:hAnsiTheme="minorEastAsia" w:hint="eastAsia"/>
        </w:rPr>
        <w:t>勤務者の同意を得ています。</w:t>
      </w:r>
    </w:p>
    <w:sectPr w:rsidR="009A7677" w:rsidRPr="0009213B" w:rsidSect="005420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69" w:rsidRDefault="00776F69" w:rsidP="00776F69">
      <w:r>
        <w:separator/>
      </w:r>
    </w:p>
  </w:endnote>
  <w:endnote w:type="continuationSeparator" w:id="0">
    <w:p w:rsidR="00776F69" w:rsidRDefault="00776F69" w:rsidP="007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69" w:rsidRDefault="00776F69" w:rsidP="00776F69">
      <w:r>
        <w:separator/>
      </w:r>
    </w:p>
  </w:footnote>
  <w:footnote w:type="continuationSeparator" w:id="0">
    <w:p w:rsidR="00776F69" w:rsidRDefault="00776F69" w:rsidP="00776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DF"/>
    <w:rsid w:val="0001564B"/>
    <w:rsid w:val="000854BB"/>
    <w:rsid w:val="0009213B"/>
    <w:rsid w:val="000B7006"/>
    <w:rsid w:val="000F5529"/>
    <w:rsid w:val="00197028"/>
    <w:rsid w:val="001A0B1D"/>
    <w:rsid w:val="00207CBD"/>
    <w:rsid w:val="0038260A"/>
    <w:rsid w:val="003E18F8"/>
    <w:rsid w:val="00412275"/>
    <w:rsid w:val="00417276"/>
    <w:rsid w:val="00430120"/>
    <w:rsid w:val="005073DD"/>
    <w:rsid w:val="005420DF"/>
    <w:rsid w:val="0056677C"/>
    <w:rsid w:val="00577201"/>
    <w:rsid w:val="0066572F"/>
    <w:rsid w:val="00693B80"/>
    <w:rsid w:val="006C6D4F"/>
    <w:rsid w:val="006F6814"/>
    <w:rsid w:val="00743C45"/>
    <w:rsid w:val="00773CCF"/>
    <w:rsid w:val="00776F69"/>
    <w:rsid w:val="007848B8"/>
    <w:rsid w:val="007C11BF"/>
    <w:rsid w:val="007E254D"/>
    <w:rsid w:val="00810CBB"/>
    <w:rsid w:val="00856129"/>
    <w:rsid w:val="008D4CEE"/>
    <w:rsid w:val="00916A9C"/>
    <w:rsid w:val="00942C27"/>
    <w:rsid w:val="00995F30"/>
    <w:rsid w:val="009A7677"/>
    <w:rsid w:val="009E666E"/>
    <w:rsid w:val="00A032C1"/>
    <w:rsid w:val="00A101B8"/>
    <w:rsid w:val="00AE3F0B"/>
    <w:rsid w:val="00AF5B85"/>
    <w:rsid w:val="00B03484"/>
    <w:rsid w:val="00B15A04"/>
    <w:rsid w:val="00B760CD"/>
    <w:rsid w:val="00BA4E38"/>
    <w:rsid w:val="00C43324"/>
    <w:rsid w:val="00C60B6D"/>
    <w:rsid w:val="00C9349C"/>
    <w:rsid w:val="00CC1396"/>
    <w:rsid w:val="00CC2CA0"/>
    <w:rsid w:val="00DE654B"/>
    <w:rsid w:val="00E174CB"/>
    <w:rsid w:val="00E74D4A"/>
    <w:rsid w:val="00E7618C"/>
    <w:rsid w:val="00EC065C"/>
    <w:rsid w:val="00F3654B"/>
    <w:rsid w:val="00F4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5C99D-092E-475C-A7FC-9903810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760CD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760CD"/>
    <w:rPr>
      <w:rFonts w:asciiTheme="minorEastAsia" w:eastAsia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B760CD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760CD"/>
    <w:rPr>
      <w:rFonts w:asciiTheme="minorEastAsia" w:eastAsia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8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8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6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F69"/>
  </w:style>
  <w:style w:type="paragraph" w:styleId="ac">
    <w:name w:val="footer"/>
    <w:basedOn w:val="a"/>
    <w:link w:val="ad"/>
    <w:uiPriority w:val="99"/>
    <w:unhideWhenUsed/>
    <w:rsid w:val="00776F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FCF6-F583-4AED-B8FF-F7A8745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2-03-23T00:30:00Z</cp:lastPrinted>
  <dcterms:created xsi:type="dcterms:W3CDTF">2022-03-23T00:34:00Z</dcterms:created>
  <dcterms:modified xsi:type="dcterms:W3CDTF">2023-03-29T07:09:00Z</dcterms:modified>
</cp:coreProperties>
</file>